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E" w:rsidRPr="00F15687" w:rsidRDefault="009D3024" w:rsidP="00E5042F">
      <w:pPr>
        <w:tabs>
          <w:tab w:val="left" w:pos="201"/>
          <w:tab w:val="right" w:pos="9922"/>
        </w:tabs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 wp14:anchorId="5BD359A7" wp14:editId="56235234">
            <wp:extent cx="1053465" cy="1083945"/>
            <wp:effectExtent l="0" t="0" r="0" b="190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C1E" w:rsidRPr="00F15687">
        <w:rPr>
          <w:rFonts w:ascii="Times New Roman" w:hAnsi="Times New Roman" w:cs="Times New Roman"/>
          <w:b/>
          <w:sz w:val="26"/>
          <w:szCs w:val="26"/>
          <w:u w:val="single"/>
        </w:rPr>
        <w:t>ГЛАВНАЯ СУДЕЙСКАЯ КОЛЛЕГИЯ</w:t>
      </w:r>
    </w:p>
    <w:p w:rsidR="00BC6AB5" w:rsidRPr="00F15687" w:rsidRDefault="00BC6AB5" w:rsidP="00BC6AB5">
      <w:pPr>
        <w:spacing w:after="0"/>
        <w:jc w:val="right"/>
        <w:rPr>
          <w:rFonts w:ascii="Times New Roman" w:hAnsi="Times New Roman" w:cs="Times New Roman"/>
          <w:b/>
        </w:rPr>
      </w:pPr>
      <w:proofErr w:type="gramStart"/>
      <w:r w:rsidRPr="00F15687">
        <w:rPr>
          <w:rFonts w:ascii="Times New Roman" w:hAnsi="Times New Roman" w:cs="Times New Roman"/>
          <w:b/>
        </w:rPr>
        <w:t xml:space="preserve">(уважаемые руководители и представители команд,  </w:t>
      </w:r>
      <w:proofErr w:type="gramEnd"/>
    </w:p>
    <w:p w:rsidR="00BC6AB5" w:rsidRPr="00F15687" w:rsidRDefault="00BC6AB5" w:rsidP="00BC6AB5">
      <w:pPr>
        <w:spacing w:after="0"/>
        <w:jc w:val="right"/>
        <w:rPr>
          <w:rFonts w:ascii="Times New Roman" w:hAnsi="Times New Roman" w:cs="Times New Roman"/>
          <w:b/>
        </w:rPr>
      </w:pPr>
      <w:r w:rsidRPr="00F15687">
        <w:rPr>
          <w:rFonts w:ascii="Times New Roman" w:hAnsi="Times New Roman" w:cs="Times New Roman"/>
          <w:b/>
        </w:rPr>
        <w:t xml:space="preserve">дополнительную информацию по условиям проведения Слета </w:t>
      </w:r>
    </w:p>
    <w:p w:rsidR="00BC6AB5" w:rsidRPr="00F15687" w:rsidRDefault="00BC6AB5" w:rsidP="00BC6AB5">
      <w:pPr>
        <w:spacing w:after="0"/>
        <w:jc w:val="right"/>
        <w:rPr>
          <w:rFonts w:ascii="Times New Roman" w:hAnsi="Times New Roman" w:cs="Times New Roman"/>
          <w:b/>
        </w:rPr>
      </w:pPr>
      <w:r w:rsidRPr="00F15687">
        <w:rPr>
          <w:rFonts w:ascii="Times New Roman" w:hAnsi="Times New Roman" w:cs="Times New Roman"/>
          <w:b/>
        </w:rPr>
        <w:t xml:space="preserve">вы можете  уточнять  по указанным ниже телефонам </w:t>
      </w:r>
    </w:p>
    <w:p w:rsidR="004C3F0E" w:rsidRPr="00F15687" w:rsidRDefault="00BC6AB5" w:rsidP="00BC6AB5">
      <w:pPr>
        <w:spacing w:after="0"/>
        <w:jc w:val="right"/>
        <w:rPr>
          <w:rFonts w:ascii="Times New Roman" w:hAnsi="Times New Roman" w:cs="Times New Roman"/>
          <w:b/>
        </w:rPr>
      </w:pPr>
      <w:r w:rsidRPr="00F15687">
        <w:rPr>
          <w:rFonts w:ascii="Times New Roman" w:hAnsi="Times New Roman" w:cs="Times New Roman"/>
          <w:b/>
        </w:rPr>
        <w:t>с 09:00 ч.  до 20:00 ч. по местному времени)</w:t>
      </w:r>
    </w:p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28" w:type="dxa"/>
        <w:tblLook w:val="04A0" w:firstRow="1" w:lastRow="0" w:firstColumn="1" w:lastColumn="0" w:noHBand="0" w:noVBand="1"/>
      </w:tblPr>
      <w:tblGrid>
        <w:gridCol w:w="959"/>
        <w:gridCol w:w="2410"/>
        <w:gridCol w:w="2028"/>
        <w:gridCol w:w="2508"/>
        <w:gridCol w:w="2323"/>
      </w:tblGrid>
      <w:tr w:rsidR="00FD5828" w:rsidRPr="003A7820" w:rsidTr="00DE1469">
        <w:tc>
          <w:tcPr>
            <w:tcW w:w="959" w:type="dxa"/>
          </w:tcPr>
          <w:p w:rsidR="00FD5828" w:rsidRPr="003A7820" w:rsidRDefault="00FD5828" w:rsidP="00FD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FD5828" w:rsidRPr="003A7820" w:rsidRDefault="00FD5828" w:rsidP="00FD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</w:p>
        </w:tc>
        <w:tc>
          <w:tcPr>
            <w:tcW w:w="2028" w:type="dxa"/>
          </w:tcPr>
          <w:p w:rsidR="00FD5828" w:rsidRPr="003A7820" w:rsidRDefault="00FD5828" w:rsidP="00FD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508" w:type="dxa"/>
          </w:tcPr>
          <w:p w:rsidR="00FD5828" w:rsidRPr="003A7820" w:rsidRDefault="00FD5828" w:rsidP="00FD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23" w:type="dxa"/>
          </w:tcPr>
          <w:p w:rsidR="00FD5828" w:rsidRPr="003A7820" w:rsidRDefault="00FD5828" w:rsidP="00FD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Контактный номер</w:t>
            </w: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Ларионова </w:t>
            </w:r>
          </w:p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028" w:type="dxa"/>
          </w:tcPr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508" w:type="dxa"/>
          </w:tcPr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лавный судья Слёта</w:t>
            </w:r>
          </w:p>
        </w:tc>
        <w:tc>
          <w:tcPr>
            <w:tcW w:w="2323" w:type="dxa"/>
          </w:tcPr>
          <w:p w:rsidR="00FD5828" w:rsidRPr="003A7820" w:rsidRDefault="00FD5828" w:rsidP="00FD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+7(391)2-21-41-96</w:t>
            </w:r>
          </w:p>
          <w:p w:rsidR="00FD5828" w:rsidRPr="003A7820" w:rsidRDefault="00FD5828" w:rsidP="00FD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 xml:space="preserve">т. 8-913-597-26-51 </w:t>
            </w:r>
          </w:p>
          <w:p w:rsidR="00FD5828" w:rsidRPr="003A7820" w:rsidRDefault="00FD5828" w:rsidP="00FD58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02F27" w:rsidRPr="003A7820" w:rsidRDefault="00C02F27" w:rsidP="00C02F2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Садчиков </w:t>
            </w:r>
          </w:p>
          <w:p w:rsidR="00FD5828" w:rsidRPr="003A7820" w:rsidRDefault="00C02F27" w:rsidP="00C02F2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202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Бородино</w:t>
            </w:r>
          </w:p>
        </w:tc>
        <w:tc>
          <w:tcPr>
            <w:tcW w:w="250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Инспектор Слёта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63-267-26-76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C02F27" w:rsidRPr="003A7820" w:rsidRDefault="00C02F27" w:rsidP="00C02F2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Апенкин</w:t>
            </w:r>
            <w:proofErr w:type="spell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5828" w:rsidRPr="003A7820" w:rsidRDefault="00C02F27" w:rsidP="00C0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Владислав Артурович</w:t>
            </w:r>
          </w:p>
        </w:tc>
        <w:tc>
          <w:tcPr>
            <w:tcW w:w="202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Ужур</w:t>
            </w:r>
          </w:p>
        </w:tc>
        <w:tc>
          <w:tcPr>
            <w:tcW w:w="250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23-668-92-10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C02F27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Сомов </w:t>
            </w:r>
          </w:p>
          <w:p w:rsidR="00C02F27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ригорьевич</w:t>
            </w:r>
          </w:p>
        </w:tc>
        <w:tc>
          <w:tcPr>
            <w:tcW w:w="202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Железногорск</w:t>
            </w:r>
          </w:p>
        </w:tc>
        <w:tc>
          <w:tcPr>
            <w:tcW w:w="2508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</w:t>
            </w:r>
          </w:p>
          <w:p w:rsidR="00FD5828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судьи по безопасности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13-190-85-30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02F27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Таровская </w:t>
            </w:r>
          </w:p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Наталия Дмитриевна</w:t>
            </w:r>
          </w:p>
        </w:tc>
        <w:tc>
          <w:tcPr>
            <w:tcW w:w="202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50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лавный секретарь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23-578-07-15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02F27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Заякина</w:t>
            </w:r>
            <w:proofErr w:type="spell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F27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</w:p>
          <w:p w:rsidR="00FD5828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028" w:type="dxa"/>
          </w:tcPr>
          <w:p w:rsidR="00FD5828" w:rsidRPr="003A7820" w:rsidRDefault="00C02F27" w:rsidP="00C02F2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508" w:type="dxa"/>
          </w:tcPr>
          <w:p w:rsidR="00FD5828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судьи по организационным вопросам, комендант лагеря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13-509-58-66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C02F27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Пахитов </w:t>
            </w:r>
          </w:p>
          <w:p w:rsidR="00C02F27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Василий </w:t>
            </w:r>
          </w:p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028" w:type="dxa"/>
          </w:tcPr>
          <w:p w:rsidR="00FD5828" w:rsidRPr="003A7820" w:rsidRDefault="00C02F27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508" w:type="dxa"/>
          </w:tcPr>
          <w:p w:rsidR="00FD5828" w:rsidRPr="003A7820" w:rsidRDefault="00C02F27" w:rsidP="00C0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судьи по конкурсной программе и по информации</w:t>
            </w:r>
          </w:p>
        </w:tc>
        <w:tc>
          <w:tcPr>
            <w:tcW w:w="2323" w:type="dxa"/>
          </w:tcPr>
          <w:p w:rsidR="00C02F27" w:rsidRPr="003A7820" w:rsidRDefault="00C02F27" w:rsidP="00C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20">
              <w:rPr>
                <w:rFonts w:ascii="Times New Roman" w:hAnsi="Times New Roman" w:cs="Times New Roman"/>
                <w:sz w:val="24"/>
                <w:szCs w:val="24"/>
              </w:rPr>
              <w:t>т. 8-923-283-39-45</w:t>
            </w:r>
          </w:p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D2616A" w:rsidRPr="003A7820" w:rsidRDefault="00D2616A" w:rsidP="00D26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Кудров</w:t>
            </w:r>
            <w:proofErr w:type="spell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616A" w:rsidRPr="003A7820" w:rsidRDefault="00D2616A" w:rsidP="00D26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FD5828" w:rsidRPr="003A7820" w:rsidRDefault="00D2616A" w:rsidP="00D26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028" w:type="dxa"/>
          </w:tcPr>
          <w:p w:rsidR="00FD5828" w:rsidRPr="003A7820" w:rsidRDefault="00D2616A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Дивногорск</w:t>
            </w:r>
          </w:p>
        </w:tc>
        <w:tc>
          <w:tcPr>
            <w:tcW w:w="2508" w:type="dxa"/>
          </w:tcPr>
          <w:p w:rsidR="00FD5828" w:rsidRPr="003A7820" w:rsidRDefault="00D2616A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судьи по медико-санитарному обеспечению  </w:t>
            </w:r>
          </w:p>
        </w:tc>
        <w:tc>
          <w:tcPr>
            <w:tcW w:w="2323" w:type="dxa"/>
          </w:tcPr>
          <w:p w:rsidR="00D2616A" w:rsidRPr="003A7820" w:rsidRDefault="00D2616A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828" w:rsidRPr="003A7820" w:rsidRDefault="00D2616A" w:rsidP="00D26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98237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Гончар </w:t>
            </w:r>
          </w:p>
          <w:p w:rsidR="00FD582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2028" w:type="dxa"/>
          </w:tcPr>
          <w:p w:rsidR="00FD582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Ачинск</w:t>
            </w:r>
          </w:p>
        </w:tc>
        <w:tc>
          <w:tcPr>
            <w:tcW w:w="2508" w:type="dxa"/>
          </w:tcPr>
          <w:p w:rsidR="009D3024" w:rsidRPr="003A7820" w:rsidRDefault="00D2616A" w:rsidP="009D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9D3024"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дседатель </w:t>
            </w: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="009D3024"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5828" w:rsidRPr="003A7820" w:rsidRDefault="009D3024" w:rsidP="009D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по допуску</w:t>
            </w:r>
          </w:p>
        </w:tc>
        <w:tc>
          <w:tcPr>
            <w:tcW w:w="2323" w:type="dxa"/>
          </w:tcPr>
          <w:p w:rsidR="00FD5828" w:rsidRPr="003A7820" w:rsidRDefault="00982378" w:rsidP="00982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98237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Галушка </w:t>
            </w:r>
          </w:p>
          <w:p w:rsidR="0098237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:rsidR="00FD582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028" w:type="dxa"/>
          </w:tcPr>
          <w:p w:rsidR="00FD582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Бородино</w:t>
            </w:r>
          </w:p>
        </w:tc>
        <w:tc>
          <w:tcPr>
            <w:tcW w:w="2508" w:type="dxa"/>
          </w:tcPr>
          <w:p w:rsidR="00FD5828" w:rsidRPr="003A7820" w:rsidRDefault="0098237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секретаря  </w:t>
            </w:r>
          </w:p>
        </w:tc>
        <w:tc>
          <w:tcPr>
            <w:tcW w:w="2323" w:type="dxa"/>
          </w:tcPr>
          <w:p w:rsidR="00FD5828" w:rsidRPr="003A7820" w:rsidRDefault="00982378" w:rsidP="00982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D5828" w:rsidRPr="003A7820" w:rsidTr="000E5242">
        <w:trPr>
          <w:trHeight w:val="991"/>
        </w:trPr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0" w:type="dxa"/>
          </w:tcPr>
          <w:p w:rsidR="00DE1469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Недбайло</w:t>
            </w:r>
            <w:proofErr w:type="spell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1469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:rsidR="00FD5828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  <w:tc>
          <w:tcPr>
            <w:tcW w:w="2028" w:type="dxa"/>
          </w:tcPr>
          <w:p w:rsidR="00FD5828" w:rsidRPr="003A7820" w:rsidRDefault="00DE1469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2508" w:type="dxa"/>
          </w:tcPr>
          <w:p w:rsidR="00FD5828" w:rsidRPr="003A7820" w:rsidRDefault="009D3024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Начальник дистанции «</w:t>
            </w:r>
            <w:proofErr w:type="gram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лыжная</w:t>
            </w:r>
            <w:proofErr w:type="gram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3024" w:rsidRPr="003A7820" w:rsidRDefault="009D3024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23" w:type="dxa"/>
          </w:tcPr>
          <w:p w:rsidR="00FD5828" w:rsidRPr="003A7820" w:rsidRDefault="00DE1469" w:rsidP="00DE1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DE1469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Потылицын </w:t>
            </w:r>
          </w:p>
          <w:p w:rsidR="00DE1469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</w:p>
          <w:p w:rsidR="00FD5828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2028" w:type="dxa"/>
          </w:tcPr>
          <w:p w:rsidR="00FD5828" w:rsidRPr="003A7820" w:rsidRDefault="00DE1469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508" w:type="dxa"/>
          </w:tcPr>
          <w:p w:rsidR="00FD5828" w:rsidRPr="003A7820" w:rsidRDefault="00DE1469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истанции «лыжная - связка - короткая»  </w:t>
            </w:r>
          </w:p>
        </w:tc>
        <w:tc>
          <w:tcPr>
            <w:tcW w:w="2323" w:type="dxa"/>
          </w:tcPr>
          <w:p w:rsidR="00FD5828" w:rsidRPr="003A7820" w:rsidRDefault="00DE1469" w:rsidP="00DE1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D5828" w:rsidRPr="003A7820" w:rsidTr="00DE1469">
        <w:tc>
          <w:tcPr>
            <w:tcW w:w="959" w:type="dxa"/>
          </w:tcPr>
          <w:p w:rsidR="00FD5828" w:rsidRPr="003A7820" w:rsidRDefault="00FD5828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FD5828" w:rsidRPr="003A7820" w:rsidRDefault="005A4455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Рожин</w:t>
            </w:r>
          </w:p>
          <w:p w:rsidR="005A4455" w:rsidRPr="003A7820" w:rsidRDefault="005A4455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5A4455" w:rsidRPr="003A7820" w:rsidRDefault="005A4455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028" w:type="dxa"/>
          </w:tcPr>
          <w:p w:rsidR="00FD5828" w:rsidRPr="003A7820" w:rsidRDefault="005A4455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г. Канск</w:t>
            </w:r>
          </w:p>
        </w:tc>
        <w:tc>
          <w:tcPr>
            <w:tcW w:w="2508" w:type="dxa"/>
          </w:tcPr>
          <w:p w:rsidR="000E5242" w:rsidRDefault="00DE1469" w:rsidP="000E5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истанции </w:t>
            </w:r>
          </w:p>
          <w:p w:rsidR="00FD5828" w:rsidRPr="003A7820" w:rsidRDefault="00DE1469" w:rsidP="000E5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лыжная-эстафета</w:t>
            </w:r>
            <w:proofErr w:type="gramEnd"/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23" w:type="dxa"/>
          </w:tcPr>
          <w:p w:rsidR="00FD5828" w:rsidRPr="003A7820" w:rsidRDefault="005A4455" w:rsidP="005A4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0E5242" w:rsidRPr="003A7820" w:rsidTr="00DE1469">
        <w:tc>
          <w:tcPr>
            <w:tcW w:w="959" w:type="dxa"/>
          </w:tcPr>
          <w:p w:rsidR="000E5242" w:rsidRPr="003A7820" w:rsidRDefault="000E5242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0E5242" w:rsidRDefault="000E5242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дников Евгений</w:t>
            </w:r>
          </w:p>
          <w:p w:rsidR="000E5242" w:rsidRPr="003A7820" w:rsidRDefault="000E5242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028" w:type="dxa"/>
          </w:tcPr>
          <w:p w:rsidR="000E5242" w:rsidRPr="003A7820" w:rsidRDefault="000E5242" w:rsidP="006D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ородино</w:t>
            </w:r>
          </w:p>
        </w:tc>
        <w:tc>
          <w:tcPr>
            <w:tcW w:w="2508" w:type="dxa"/>
          </w:tcPr>
          <w:p w:rsidR="000E5242" w:rsidRPr="003A7820" w:rsidRDefault="000E5242" w:rsidP="00DE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Начальник дистан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«лыжная - группа - короткая»</w:t>
            </w:r>
          </w:p>
        </w:tc>
        <w:tc>
          <w:tcPr>
            <w:tcW w:w="2323" w:type="dxa"/>
          </w:tcPr>
          <w:p w:rsidR="000E5242" w:rsidRPr="003A7820" w:rsidRDefault="000E5242" w:rsidP="005A4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82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828" w:rsidRDefault="00FD5828" w:rsidP="006D541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D5828" w:rsidSect="009D3024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8"/>
    <w:rsid w:val="000B72A2"/>
    <w:rsid w:val="000E5242"/>
    <w:rsid w:val="000F182E"/>
    <w:rsid w:val="001B2493"/>
    <w:rsid w:val="001F0C1E"/>
    <w:rsid w:val="002D3BD5"/>
    <w:rsid w:val="003A7820"/>
    <w:rsid w:val="004C3F0E"/>
    <w:rsid w:val="004C5085"/>
    <w:rsid w:val="005338B2"/>
    <w:rsid w:val="005A4455"/>
    <w:rsid w:val="005D1864"/>
    <w:rsid w:val="006D5413"/>
    <w:rsid w:val="00711BD1"/>
    <w:rsid w:val="00982378"/>
    <w:rsid w:val="009D3024"/>
    <w:rsid w:val="00B41C99"/>
    <w:rsid w:val="00B75B71"/>
    <w:rsid w:val="00B82873"/>
    <w:rsid w:val="00BC6AB5"/>
    <w:rsid w:val="00C02F27"/>
    <w:rsid w:val="00CB386C"/>
    <w:rsid w:val="00CF1EEB"/>
    <w:rsid w:val="00D0618E"/>
    <w:rsid w:val="00D2616A"/>
    <w:rsid w:val="00DE1469"/>
    <w:rsid w:val="00E25674"/>
    <w:rsid w:val="00E5042F"/>
    <w:rsid w:val="00E90058"/>
    <w:rsid w:val="00F15687"/>
    <w:rsid w:val="00F52510"/>
    <w:rsid w:val="00F814F5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4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4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7E4E-55FF-4350-B1BA-7AD28E2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20</cp:revision>
  <cp:lastPrinted>2018-01-25T11:10:00Z</cp:lastPrinted>
  <dcterms:created xsi:type="dcterms:W3CDTF">2016-12-21T02:02:00Z</dcterms:created>
  <dcterms:modified xsi:type="dcterms:W3CDTF">2018-11-14T10:05:00Z</dcterms:modified>
</cp:coreProperties>
</file>